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703B0C89" w:rsidR="0009445E" w:rsidRDefault="007A4CD1" w:rsidP="006B1F05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微塑料</w:t>
      </w:r>
      <w:r w:rsidR="006B1F05">
        <w:rPr>
          <w:rFonts w:eastAsia="黑体"/>
          <w:sz w:val="44"/>
          <w:szCs w:val="44"/>
        </w:rPr>
        <w:t>PY</w:t>
      </w:r>
      <w:r w:rsidR="001051F9">
        <w:rPr>
          <w:rFonts w:eastAsia="黑体"/>
          <w:sz w:val="44"/>
          <w:szCs w:val="44"/>
        </w:rPr>
        <w:t>-</w:t>
      </w:r>
      <w:r w:rsidR="001051F9">
        <w:rPr>
          <w:rFonts w:eastAsia="黑体" w:hint="eastAsia"/>
          <w:sz w:val="44"/>
          <w:szCs w:val="44"/>
        </w:rPr>
        <w:t>GC</w:t>
      </w:r>
      <w:r w:rsidR="00675CAA">
        <w:rPr>
          <w:rFonts w:eastAsia="黑体" w:hint="eastAsia"/>
          <w:sz w:val="44"/>
          <w:szCs w:val="44"/>
        </w:rPr>
        <w:t>MS</w:t>
      </w:r>
      <w:r w:rsidR="00675CAA">
        <w:rPr>
          <w:rFonts w:eastAsia="黑体" w:hint="eastAsia"/>
          <w:sz w:val="44"/>
          <w:szCs w:val="44"/>
        </w:rPr>
        <w:t>测试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419169BB" w14:textId="77777777" w:rsidR="009B0A94" w:rsidRDefault="009B0A94" w:rsidP="009B0A94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bookmarkEnd w:id="0"/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4218"/>
        <w:gridCol w:w="1843"/>
        <w:gridCol w:w="2654"/>
      </w:tblGrid>
      <w:tr w:rsidR="00AD1801" w:rsidRPr="00E23D5A" w14:paraId="4F258965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5F0DD599" w14:textId="370AD265" w:rsidR="00AD1801" w:rsidRPr="00E23D5A" w:rsidRDefault="00AD1801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名称编号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74E49885" w14:textId="1A0A0D5D" w:rsidR="00AD1801" w:rsidRPr="00E23D5A" w:rsidRDefault="009B0A94" w:rsidP="006E2085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尽量简单编号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D7226" w14:textId="6B8F5609" w:rsidR="00AD1801" w:rsidRPr="00E23D5A" w:rsidRDefault="00AD1801" w:rsidP="006E2085">
            <w:pPr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数量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DD0D26D" w14:textId="77777777" w:rsidR="00AD1801" w:rsidRPr="00E23D5A" w:rsidRDefault="00AD1801" w:rsidP="0009445E">
            <w:pPr>
              <w:rPr>
                <w:rFonts w:eastAsia="黑体"/>
                <w:szCs w:val="21"/>
              </w:rPr>
            </w:pPr>
          </w:p>
        </w:tc>
      </w:tr>
      <w:tr w:rsidR="009F7436" w:rsidRPr="00E23D5A" w14:paraId="13A51A0D" w14:textId="6E5988B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5BBBE399" w14:textId="5F656642" w:rsidR="009F7436" w:rsidRPr="00E23D5A" w:rsidRDefault="009F7436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  <w:highlight w:val="yellow"/>
              </w:rPr>
            </w:pPr>
            <w:r w:rsidRPr="00E23D5A">
              <w:rPr>
                <w:rFonts w:eastAsia="黑体"/>
                <w:b/>
                <w:szCs w:val="21"/>
                <w:highlight w:val="yellow"/>
              </w:rPr>
              <w:t>*</w:t>
            </w:r>
            <w:r w:rsidRPr="00E23D5A">
              <w:rPr>
                <w:rFonts w:eastAsia="黑体" w:hint="eastAsia"/>
                <w:b/>
                <w:szCs w:val="21"/>
                <w:highlight w:val="yellow"/>
              </w:rPr>
              <w:t>成分及组成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0319E64F" w14:textId="24C2FAE3" w:rsidR="009F7436" w:rsidRPr="00E23D5A" w:rsidRDefault="009F7436" w:rsidP="0009445E">
            <w:pPr>
              <w:rPr>
                <w:rFonts w:eastAsia="黑体"/>
                <w:szCs w:val="21"/>
                <w:highlight w:val="yellow"/>
              </w:rPr>
            </w:pPr>
            <w:r w:rsidRPr="00E23D5A">
              <w:rPr>
                <w:rFonts w:eastAsia="黑体" w:hint="eastAsia"/>
                <w:szCs w:val="21"/>
                <w:highlight w:val="yellow"/>
              </w:rPr>
              <w:t>*</w:t>
            </w:r>
            <w:r w:rsidRPr="00E23D5A">
              <w:rPr>
                <w:rFonts w:eastAsia="黑体" w:hint="eastAsia"/>
                <w:szCs w:val="21"/>
                <w:highlight w:val="yellow"/>
              </w:rPr>
              <w:t>含水必须说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CA01E" w14:textId="1846F45D" w:rsidR="009F7436" w:rsidRPr="00E23D5A" w:rsidRDefault="00BB516B" w:rsidP="009F7436">
            <w:pPr>
              <w:rPr>
                <w:rFonts w:eastAsia="黑体"/>
                <w:b/>
                <w:bCs/>
                <w:szCs w:val="21"/>
              </w:rPr>
            </w:pPr>
            <w:r w:rsidRPr="00E23D5A">
              <w:rPr>
                <w:rFonts w:eastAsia="黑体" w:hint="eastAsia"/>
                <w:b/>
                <w:bCs/>
                <w:szCs w:val="21"/>
              </w:rPr>
              <w:t>*</w:t>
            </w:r>
            <w:r w:rsidR="007A4CD1">
              <w:rPr>
                <w:rFonts w:eastAsia="黑体" w:hint="eastAsia"/>
                <w:b/>
                <w:bCs/>
                <w:szCs w:val="21"/>
              </w:rPr>
              <w:t>预计</w:t>
            </w:r>
            <w:r w:rsidRPr="00E23D5A">
              <w:rPr>
                <w:rFonts w:eastAsia="黑体" w:hint="eastAsia"/>
                <w:b/>
                <w:bCs/>
                <w:szCs w:val="21"/>
              </w:rPr>
              <w:t>有效大概浓度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BDEC086" w14:textId="77777777" w:rsidR="009F7436" w:rsidRPr="00E23D5A" w:rsidRDefault="009F7436" w:rsidP="009F7436">
            <w:pPr>
              <w:rPr>
                <w:rFonts w:eastAsia="黑体"/>
                <w:szCs w:val="21"/>
              </w:rPr>
            </w:pPr>
          </w:p>
        </w:tc>
      </w:tr>
      <w:tr w:rsidR="006B1F05" w:rsidRPr="00E23D5A" w14:paraId="6F94B2D3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6A12B23E" w14:textId="6DEA0BF8" w:rsidR="006B1F05" w:rsidRPr="00E23D5A" w:rsidRDefault="006B1F05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  <w:highlight w:val="yellow"/>
              </w:rPr>
            </w:pPr>
            <w:r w:rsidRPr="00E23D5A">
              <w:rPr>
                <w:rFonts w:eastAsia="黑体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测试</w:t>
            </w:r>
            <w:r w:rsidRPr="00E23D5A">
              <w:rPr>
                <w:rFonts w:eastAsia="黑体"/>
                <w:b/>
                <w:szCs w:val="21"/>
              </w:rPr>
              <w:t>项目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6A4CF493" w14:textId="245CD43D" w:rsidR="006B1F05" w:rsidRPr="007D1106" w:rsidRDefault="007A4CD1" w:rsidP="0009445E">
            <w:pPr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 w:hint="eastAsia"/>
                <w:b/>
                <w:szCs w:val="21"/>
              </w:rPr>
              <w:t>微塑料</w:t>
            </w:r>
            <w:r w:rsidR="006B1F05" w:rsidRPr="007D1106">
              <w:rPr>
                <w:rFonts w:eastAsia="黑体" w:hint="eastAsia"/>
                <w:b/>
                <w:szCs w:val="21"/>
              </w:rPr>
              <w:t>热裂解气相</w:t>
            </w:r>
            <w:r w:rsidR="006B1F05" w:rsidRPr="007D1106">
              <w:rPr>
                <w:rFonts w:eastAsia="黑体"/>
                <w:b/>
                <w:szCs w:val="21"/>
              </w:rPr>
              <w:t>质谱联用</w:t>
            </w:r>
            <w:r w:rsidR="006B1F05" w:rsidRPr="007D1106">
              <w:rPr>
                <w:rFonts w:eastAsia="黑体"/>
                <w:b/>
                <w:szCs w:val="21"/>
              </w:rPr>
              <w:t>P</w:t>
            </w:r>
            <w:r w:rsidR="006B1F05" w:rsidRPr="007D1106">
              <w:rPr>
                <w:rFonts w:eastAsia="黑体" w:hint="eastAsia"/>
                <w:b/>
                <w:szCs w:val="21"/>
              </w:rPr>
              <w:t>y</w:t>
            </w:r>
            <w:r w:rsidR="006B1F05" w:rsidRPr="007D1106">
              <w:rPr>
                <w:rFonts w:eastAsia="黑体"/>
                <w:b/>
                <w:szCs w:val="21"/>
              </w:rPr>
              <w:t>-</w:t>
            </w:r>
            <w:r w:rsidR="006B1F05" w:rsidRPr="007D1106">
              <w:rPr>
                <w:rFonts w:eastAsia="黑体" w:hint="eastAsia"/>
                <w:b/>
                <w:szCs w:val="21"/>
              </w:rPr>
              <w:t>GCM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F9581" w14:textId="30C98158" w:rsidR="006B1F05" w:rsidRPr="006B1F05" w:rsidRDefault="006B1F05" w:rsidP="009F7436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*</w:t>
            </w:r>
            <w:r>
              <w:rPr>
                <w:rFonts w:eastAsia="黑体" w:hint="eastAsia"/>
                <w:b/>
                <w:bCs/>
                <w:szCs w:val="21"/>
              </w:rPr>
              <w:t>定量要求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79273121" w14:textId="16B2BF06" w:rsidR="006B1F05" w:rsidRPr="00E23D5A" w:rsidRDefault="007A4CD1" w:rsidP="009F7436">
            <w:pPr>
              <w:rPr>
                <w:rFonts w:eastAsia="黑体" w:hint="eastAsia"/>
                <w:szCs w:val="21"/>
              </w:rPr>
            </w:pPr>
            <w:r>
              <w:rPr>
                <w:rFonts w:eastAsia="黑体" w:hint="eastAsia"/>
                <w:szCs w:val="21"/>
              </w:rPr>
              <w:t>默认外标对</w:t>
            </w:r>
            <w:r>
              <w:rPr>
                <w:rFonts w:eastAsia="黑体" w:hint="eastAsia"/>
                <w:szCs w:val="21"/>
              </w:rPr>
              <w:t>12</w:t>
            </w:r>
            <w:r>
              <w:rPr>
                <w:rFonts w:eastAsia="黑体" w:hint="eastAsia"/>
                <w:szCs w:val="21"/>
              </w:rPr>
              <w:t>种微塑料定性定量</w:t>
            </w:r>
          </w:p>
        </w:tc>
      </w:tr>
      <w:tr w:rsidR="006B1F05" w:rsidRPr="00E23D5A" w14:paraId="3BE8A627" w14:textId="77777777" w:rsidTr="00F1196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364616C5" w14:textId="47C139BB" w:rsidR="006B1F05" w:rsidRPr="00E23D5A" w:rsidRDefault="007A4CD1" w:rsidP="0009445E">
            <w:pPr>
              <w:ind w:firstLineChars="50" w:firstLine="105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*</w:t>
            </w:r>
            <w:r>
              <w:rPr>
                <w:rFonts w:eastAsia="黑体" w:hint="eastAsia"/>
                <w:b/>
                <w:szCs w:val="21"/>
              </w:rPr>
              <w:t>是否要前处理</w:t>
            </w:r>
            <w:r w:rsidRPr="00E23D5A">
              <w:rPr>
                <w:rFonts w:eastAsia="黑体"/>
                <w:b/>
                <w:szCs w:val="21"/>
              </w:rPr>
              <w:t xml:space="preserve"> 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vAlign w:val="center"/>
          </w:tcPr>
          <w:p w14:paraId="39E46619" w14:textId="3B3FD1D9" w:rsidR="006B1F05" w:rsidRDefault="006B1F05" w:rsidP="0009445E">
            <w:pPr>
              <w:rPr>
                <w:rFonts w:eastAsia="黑体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DA174" w14:textId="17A28636" w:rsidR="006B1F05" w:rsidRDefault="006B1F05" w:rsidP="009F7436">
            <w:pPr>
              <w:rPr>
                <w:rFonts w:eastAsia="黑体"/>
                <w:b/>
                <w:bCs/>
                <w:szCs w:val="21"/>
              </w:rPr>
            </w:pPr>
            <w:r>
              <w:rPr>
                <w:rFonts w:eastAsia="黑体" w:hint="eastAsia"/>
                <w:b/>
                <w:bCs/>
                <w:szCs w:val="21"/>
              </w:rPr>
              <w:t>*</w:t>
            </w:r>
            <w:r>
              <w:rPr>
                <w:rFonts w:eastAsia="黑体" w:hint="eastAsia"/>
                <w:b/>
                <w:bCs/>
                <w:szCs w:val="21"/>
              </w:rPr>
              <w:t>是否</w:t>
            </w:r>
            <w:r w:rsidR="007A4CD1">
              <w:rPr>
                <w:rFonts w:eastAsia="黑体" w:hint="eastAsia"/>
                <w:b/>
                <w:bCs/>
                <w:szCs w:val="21"/>
              </w:rPr>
              <w:t>回收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14:paraId="1397A6DA" w14:textId="318F4AC7" w:rsidR="006B1F05" w:rsidRDefault="007A4CD1" w:rsidP="009F7436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默认无法回收</w:t>
            </w:r>
          </w:p>
        </w:tc>
      </w:tr>
      <w:tr w:rsidR="006F6127" w:rsidRPr="00E23D5A" w14:paraId="74BB43D5" w14:textId="77777777" w:rsidTr="002D19A7">
        <w:trPr>
          <w:trHeight w:val="851"/>
        </w:trPr>
        <w:tc>
          <w:tcPr>
            <w:tcW w:w="1721" w:type="dxa"/>
            <w:shd w:val="clear" w:color="auto" w:fill="F2F2F2"/>
            <w:vAlign w:val="center"/>
          </w:tcPr>
          <w:p w14:paraId="7B41D7EC" w14:textId="2A7F12E2" w:rsidR="006F6127" w:rsidRPr="00E23D5A" w:rsidRDefault="006F6127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 w14:textId="77777777" w:rsidR="006F6127" w:rsidRPr="00E23D5A" w:rsidRDefault="006F6127" w:rsidP="0009445E">
            <w:pPr>
              <w:rPr>
                <w:rFonts w:eastAsia="黑体"/>
                <w:b/>
                <w:szCs w:val="21"/>
              </w:rPr>
            </w:pPr>
          </w:p>
        </w:tc>
      </w:tr>
      <w:tr w:rsidR="00D84C3A" w:rsidRPr="00E23D5A" w14:paraId="4D503760" w14:textId="77777777" w:rsidTr="007D1106">
        <w:trPr>
          <w:trHeight w:val="6183"/>
        </w:trPr>
        <w:tc>
          <w:tcPr>
            <w:tcW w:w="1721" w:type="dxa"/>
            <w:shd w:val="clear" w:color="auto" w:fill="F2F2F2"/>
            <w:vAlign w:val="center"/>
          </w:tcPr>
          <w:p w14:paraId="7F6A12A3" w14:textId="4B6758A5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="007A4CD1">
              <w:rPr>
                <w:rFonts w:eastAsia="黑体" w:hint="eastAsia"/>
                <w:b/>
              </w:rPr>
              <w:t>方法参考</w:t>
            </w:r>
          </w:p>
        </w:tc>
        <w:tc>
          <w:tcPr>
            <w:tcW w:w="8715" w:type="dxa"/>
            <w:gridSpan w:val="3"/>
            <w:vAlign w:val="center"/>
          </w:tcPr>
          <w:p w14:paraId="23740928" w14:textId="3ACDB27D" w:rsidR="00D84C3A" w:rsidRPr="00E23D5A" w:rsidRDefault="009F7436" w:rsidP="0009445E">
            <w:pPr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 w:hint="eastAsia"/>
                <w:b/>
                <w:szCs w:val="21"/>
              </w:rPr>
              <w:t>*</w:t>
            </w:r>
            <w:r w:rsidR="00F11967">
              <w:rPr>
                <w:rFonts w:eastAsia="黑体" w:hint="eastAsia"/>
                <w:b/>
                <w:szCs w:val="21"/>
              </w:rPr>
              <w:t>可提供</w:t>
            </w:r>
            <w:r w:rsidR="00D84C3A" w:rsidRPr="00E23D5A">
              <w:rPr>
                <w:rFonts w:eastAsia="黑体" w:hint="eastAsia"/>
                <w:b/>
                <w:szCs w:val="21"/>
              </w:rPr>
              <w:t>色谱柱、柱温升、分流比等</w:t>
            </w:r>
            <w:r w:rsidR="00F11967">
              <w:rPr>
                <w:rFonts w:eastAsia="黑体" w:hint="eastAsia"/>
                <w:b/>
                <w:szCs w:val="21"/>
              </w:rPr>
              <w:t>供参考</w:t>
            </w:r>
          </w:p>
          <w:p w14:paraId="49E3532B" w14:textId="77777777" w:rsidR="00D84C3A" w:rsidRPr="00E23D5A" w:rsidRDefault="00D84C3A" w:rsidP="0009445E">
            <w:pPr>
              <w:rPr>
                <w:rFonts w:eastAsia="黑体"/>
                <w:b/>
                <w:szCs w:val="21"/>
              </w:rPr>
            </w:pPr>
            <w:r w:rsidRPr="00E23D5A">
              <w:rPr>
                <w:rFonts w:eastAsia="黑体" w:hint="eastAsia"/>
                <w:b/>
                <w:szCs w:val="21"/>
              </w:rPr>
              <w:t>*</w:t>
            </w:r>
            <w:r w:rsidRPr="00E23D5A">
              <w:rPr>
                <w:rFonts w:eastAsia="黑体" w:hint="eastAsia"/>
                <w:b/>
                <w:szCs w:val="21"/>
              </w:rPr>
              <w:t>如果一定要按色谱条件测，请备注</w:t>
            </w:r>
            <w:r w:rsidR="006F6127" w:rsidRPr="00E23D5A">
              <w:rPr>
                <w:rFonts w:eastAsia="黑体" w:hint="eastAsia"/>
                <w:b/>
                <w:szCs w:val="21"/>
              </w:rPr>
              <w:t>（尽量采用实验室经典的测试条件）</w:t>
            </w:r>
          </w:p>
          <w:p w14:paraId="2359F672" w14:textId="0B5A6E2F" w:rsidR="00F11967" w:rsidRPr="00E23D5A" w:rsidRDefault="007A4CD1" w:rsidP="0009445E">
            <w:pPr>
              <w:rPr>
                <w:rFonts w:eastAsia="黑体" w:hint="eastAsia"/>
                <w:b/>
                <w:szCs w:val="21"/>
              </w:rPr>
            </w:pPr>
            <w:r w:rsidRPr="00E23D5A">
              <w:rPr>
                <w:rFonts w:eastAsia="黑体"/>
                <w:b/>
                <w:szCs w:val="21"/>
              </w:rPr>
              <w:t xml:space="preserve"> </w:t>
            </w:r>
            <w:r>
              <w:rPr>
                <w:rFonts w:eastAsia="黑体" w:hint="eastAsia"/>
                <w:b/>
                <w:szCs w:val="21"/>
              </w:rPr>
              <w:t>*</w:t>
            </w:r>
            <w:r>
              <w:rPr>
                <w:rFonts w:eastAsia="黑体" w:hint="eastAsia"/>
                <w:b/>
                <w:szCs w:val="21"/>
              </w:rPr>
              <w:t>提供预期的定性和定量结果，方便实验室结果核对验证</w:t>
            </w:r>
          </w:p>
        </w:tc>
      </w:tr>
      <w:tr w:rsidR="00D84C3A" w:rsidRPr="00E23D5A" w14:paraId="1B53C741" w14:textId="77777777" w:rsidTr="007D1106">
        <w:trPr>
          <w:trHeight w:val="828"/>
        </w:trPr>
        <w:tc>
          <w:tcPr>
            <w:tcW w:w="1721" w:type="dxa"/>
            <w:shd w:val="clear" w:color="auto" w:fill="F2F2F2"/>
            <w:vAlign w:val="center"/>
          </w:tcPr>
          <w:p w14:paraId="0824143C" w14:textId="56C08855" w:rsidR="00D84C3A" w:rsidRPr="00E23D5A" w:rsidRDefault="00D84C3A" w:rsidP="0009445E">
            <w:pPr>
              <w:ind w:firstLineChars="50" w:firstLine="105"/>
              <w:jc w:val="center"/>
              <w:rPr>
                <w:rFonts w:eastAsia="黑体"/>
                <w:b/>
              </w:rPr>
            </w:pPr>
            <w:r w:rsidRPr="00E23D5A">
              <w:rPr>
                <w:rFonts w:eastAsia="黑体"/>
                <w:b/>
              </w:rPr>
              <w:t>*</w:t>
            </w:r>
            <w:r w:rsidRPr="00E23D5A">
              <w:rPr>
                <w:rFonts w:eastAsia="黑体" w:hint="eastAsia"/>
                <w:b/>
              </w:rPr>
              <w:t>需要的数据</w:t>
            </w:r>
            <w:r w:rsidR="007A4CD1">
              <w:rPr>
                <w:rFonts w:eastAsia="黑体" w:hint="eastAsia"/>
                <w:b/>
              </w:rPr>
              <w:t>类型</w:t>
            </w:r>
          </w:p>
        </w:tc>
        <w:tc>
          <w:tcPr>
            <w:tcW w:w="8715" w:type="dxa"/>
            <w:gridSpan w:val="3"/>
            <w:vAlign w:val="center"/>
          </w:tcPr>
          <w:p w14:paraId="6B28E7DC" w14:textId="77777777" w:rsidR="00D84C3A" w:rsidRPr="00E23D5A" w:rsidRDefault="00D84C3A" w:rsidP="0009445E">
            <w:pPr>
              <w:rPr>
                <w:rFonts w:eastAsia="黑体"/>
                <w:b/>
                <w:szCs w:val="21"/>
              </w:rPr>
            </w:pPr>
          </w:p>
        </w:tc>
      </w:tr>
    </w:tbl>
    <w:p w14:paraId="7F72A2CF" w14:textId="15D6EC53" w:rsidR="00B049E5" w:rsidRDefault="00B049E5">
      <w:pPr>
        <w:widowControl/>
        <w:jc w:val="left"/>
      </w:pPr>
    </w:p>
    <w:p w14:paraId="317C98F1" w14:textId="77777777" w:rsidR="0009445E" w:rsidRDefault="0009445E"/>
    <w:p w14:paraId="268D2349" w14:textId="77777777" w:rsidR="007D1106" w:rsidRDefault="007D1106"/>
    <w:p w14:paraId="0DA7CC03" w14:textId="77777777" w:rsidR="007D1106" w:rsidRDefault="007D1106"/>
    <w:p w14:paraId="33F6632C" w14:textId="77777777" w:rsidR="007D1106" w:rsidRDefault="007D1106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2241E53D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786D8844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9B0A94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84EC094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9B0A94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2A87EF38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 w14:textId="422851B1" w:rsidR="002E35AE" w:rsidRPr="006A5AD2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5187535" w:rsidR="002E35AE" w:rsidRPr="006A5AD2" w:rsidRDefault="006A5AD2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76178DAA" w14:textId="68AB3AD9" w:rsidR="00FE70AC" w:rsidRPr="00FA4EED" w:rsidRDefault="00FE70AC" w:rsidP="00FA4EED">
      <w:pPr>
        <w:spacing w:line="360" w:lineRule="auto"/>
      </w:pPr>
      <w:r w:rsidRPr="00FA4EED">
        <w:t>GC</w:t>
      </w:r>
      <w:r w:rsidRPr="00FA4EED">
        <w:rPr>
          <w:rFonts w:hint="eastAsia"/>
        </w:rPr>
        <w:t>/GCMS</w:t>
      </w:r>
      <w:r w:rsidRPr="00FA4EED">
        <w:rPr>
          <w:rFonts w:hint="eastAsia"/>
        </w:rPr>
        <w:t>：未稀释</w:t>
      </w:r>
      <w:r w:rsidR="00FA4EED" w:rsidRPr="00FA4EED">
        <w:rPr>
          <w:rFonts w:hint="eastAsia"/>
        </w:rPr>
        <w:t>无水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200mg</w:t>
      </w:r>
      <w:r w:rsidRPr="00FA4EED">
        <w:t>，已稀释（</w:t>
      </w:r>
      <w:r w:rsidRPr="00FA4EED">
        <w:rPr>
          <w:rFonts w:hint="eastAsia"/>
        </w:rPr>
        <w:t>含溶剂</w:t>
      </w:r>
      <w:r w:rsidR="00FA4EED" w:rsidRPr="00FA4EED">
        <w:rPr>
          <w:rFonts w:hint="eastAsia"/>
        </w:rPr>
        <w:t>，不能</w:t>
      </w:r>
      <w:r w:rsidR="00FA4EED" w:rsidRPr="00FA4EED">
        <w:t>含水</w:t>
      </w:r>
      <w:r w:rsidRPr="00FA4EED">
        <w:t>）</w:t>
      </w:r>
      <w:r w:rsidRPr="00FA4EED">
        <w:t>2-5mL</w:t>
      </w:r>
      <w:r w:rsidR="00FA4EED" w:rsidRPr="00FA4EED">
        <w:rPr>
          <w:rFonts w:hint="eastAsia"/>
        </w:rPr>
        <w:t>，</w:t>
      </w:r>
      <w:r w:rsidR="00FA4EED" w:rsidRPr="00FA4EED">
        <w:t>含水</w:t>
      </w:r>
      <w:r w:rsidR="00FA4EED" w:rsidRPr="00FA4EED">
        <w:rPr>
          <w:rFonts w:hint="eastAsia"/>
        </w:rPr>
        <w:t>待</w:t>
      </w:r>
      <w:r w:rsidR="00FA4EED" w:rsidRPr="00FA4EED">
        <w:t>萃取样品</w:t>
      </w:r>
      <w:r w:rsidR="00FA4EED" w:rsidRPr="00FA4EED">
        <w:rPr>
          <w:rFonts w:hint="eastAsia"/>
        </w:rPr>
        <w:t>10</w:t>
      </w:r>
      <w:r w:rsidR="00FA4EED" w:rsidRPr="00FA4EED">
        <w:t>-20mL</w:t>
      </w:r>
    </w:p>
    <w:p w14:paraId="1484D216" w14:textId="0AF8A6F7" w:rsidR="00FE70AC" w:rsidRPr="00FA4EED" w:rsidRDefault="00FE70AC" w:rsidP="00FA4EED">
      <w:pPr>
        <w:spacing w:line="360" w:lineRule="auto"/>
      </w:pPr>
      <w:r w:rsidRPr="00FA4EED">
        <w:t>HS-GCMS</w:t>
      </w:r>
      <w:r w:rsidRPr="00FA4EED">
        <w:rPr>
          <w:rFonts w:hint="eastAsia"/>
        </w:rPr>
        <w:t>：</w:t>
      </w:r>
      <w:r w:rsidRPr="00FA4EED">
        <w:t>1-10g</w:t>
      </w:r>
      <w:r w:rsidRPr="00FA4EED">
        <w:rPr>
          <w:rFonts w:hint="eastAsia"/>
        </w:rPr>
        <w:t>（根据</w:t>
      </w:r>
      <w:r w:rsidRPr="00FA4EED">
        <w:t>挥发物含量而定</w:t>
      </w:r>
      <w:r w:rsidRPr="00FA4EED">
        <w:rPr>
          <w:rFonts w:hint="eastAsia"/>
        </w:rPr>
        <w:t>）</w:t>
      </w:r>
    </w:p>
    <w:p w14:paraId="002A19BE" w14:textId="10AF4AE1" w:rsidR="00FE70AC" w:rsidRDefault="00FE70AC" w:rsidP="00FA4EED">
      <w:pPr>
        <w:spacing w:line="360" w:lineRule="auto"/>
      </w:pPr>
      <w:r w:rsidRPr="00FA4EED">
        <w:rPr>
          <w:rFonts w:hint="eastAsia"/>
        </w:rPr>
        <w:t>PY</w:t>
      </w:r>
      <w:r w:rsidRPr="00FA4EED">
        <w:t>-GCMS</w:t>
      </w:r>
      <w:r w:rsidRPr="00FA4EED">
        <w:rPr>
          <w:rFonts w:hint="eastAsia"/>
        </w:rPr>
        <w:t>：</w:t>
      </w:r>
      <w:r w:rsidR="00FA4EED" w:rsidRPr="00FA4EED">
        <w:t>2</w:t>
      </w:r>
      <w:r w:rsidRPr="00FA4EED">
        <w:rPr>
          <w:rFonts w:hint="eastAsia"/>
        </w:rPr>
        <w:t>0</w:t>
      </w:r>
      <w:r w:rsidRPr="00FA4EED">
        <w:t>-</w:t>
      </w:r>
      <w:r w:rsidR="00FA4EED" w:rsidRPr="00FA4EED">
        <w:t>5</w:t>
      </w:r>
      <w:r w:rsidRPr="00FA4EED">
        <w:t>0mg</w:t>
      </w:r>
      <w:r w:rsidRPr="00FA4EED">
        <w:t>（</w:t>
      </w:r>
      <w:r w:rsidRPr="00FA4EED">
        <w:rPr>
          <w:rFonts w:hint="eastAsia"/>
        </w:rPr>
        <w:t>样品</w:t>
      </w:r>
      <w:r w:rsidRPr="00FA4EED">
        <w:t>均匀，样品实际测试量为</w:t>
      </w:r>
      <w:r w:rsidRPr="00FA4EED">
        <w:rPr>
          <w:rFonts w:hint="eastAsia"/>
        </w:rPr>
        <w:t>1</w:t>
      </w:r>
      <w:r w:rsidRPr="00FA4EED">
        <w:t>mg</w:t>
      </w:r>
      <w:r w:rsidRPr="00FA4EED">
        <w:t>左右）</w:t>
      </w:r>
    </w:p>
    <w:p w14:paraId="788ECB7A" w14:textId="0DDFA352" w:rsidR="006C1F0E" w:rsidRPr="00FA4EED" w:rsidRDefault="006C1F0E" w:rsidP="00FA4EED">
      <w:pPr>
        <w:spacing w:line="360" w:lineRule="auto"/>
        <w:rPr>
          <w:rFonts w:hint="eastAsia"/>
        </w:rPr>
      </w:pPr>
      <w:r>
        <w:rPr>
          <w:rFonts w:hint="eastAsia"/>
        </w:rPr>
        <w:t>微塑料样品：处理后的</w:t>
      </w:r>
      <w:r>
        <w:rPr>
          <w:rFonts w:hint="eastAsia"/>
        </w:rPr>
        <w:t>5-50mg</w:t>
      </w:r>
      <w:r>
        <w:rPr>
          <w:rFonts w:hint="eastAsia"/>
        </w:rPr>
        <w:t>，未处理的组织液体</w:t>
      </w:r>
      <w:r>
        <w:rPr>
          <w:rFonts w:hint="eastAsia"/>
        </w:rPr>
        <w:t>0.3-1.5ml</w:t>
      </w:r>
      <w:r>
        <w:rPr>
          <w:rFonts w:hint="eastAsia"/>
        </w:rPr>
        <w:t>，组织固体</w:t>
      </w:r>
      <w:r>
        <w:rPr>
          <w:rFonts w:hint="eastAsia"/>
        </w:rPr>
        <w:t>1g-5g</w:t>
      </w:r>
      <w:r>
        <w:rPr>
          <w:rFonts w:hint="eastAsia"/>
        </w:rPr>
        <w:t>，土壤</w:t>
      </w:r>
      <w:r>
        <w:rPr>
          <w:rFonts w:hint="eastAsia"/>
        </w:rPr>
        <w:t>10-50g</w:t>
      </w:r>
      <w:r>
        <w:rPr>
          <w:rFonts w:hint="eastAsia"/>
        </w:rPr>
        <w:t>，水样</w:t>
      </w:r>
      <w:r>
        <w:rPr>
          <w:rFonts w:hint="eastAsia"/>
        </w:rPr>
        <w:t>50-500ml</w:t>
      </w:r>
    </w:p>
    <w:p w14:paraId="2FD846D9" w14:textId="75DEF194" w:rsidR="00FA4EED" w:rsidRPr="00FA4EED" w:rsidRDefault="00FA4EED" w:rsidP="00FA4EED">
      <w:pPr>
        <w:spacing w:line="360" w:lineRule="auto"/>
      </w:pPr>
      <w:r w:rsidRPr="00FA4EED">
        <w:t>HD-GCMS</w:t>
      </w:r>
      <w:r w:rsidRPr="00FA4EED">
        <w:rPr>
          <w:rFonts w:hint="eastAsia"/>
        </w:rPr>
        <w:t>：需要热脱附</w:t>
      </w:r>
      <w:r w:rsidRPr="00FA4EED">
        <w:t>管</w:t>
      </w:r>
      <w:r w:rsidRPr="00FA4EED">
        <w:rPr>
          <w:rFonts w:hint="eastAsia"/>
        </w:rPr>
        <w:t>吸附</w:t>
      </w:r>
      <w:r w:rsidRPr="00FA4EED">
        <w:t>后测试</w:t>
      </w:r>
      <w:r w:rsidR="00EE16AE">
        <w:rPr>
          <w:rFonts w:hint="eastAsia"/>
        </w:rPr>
        <w:t>（脱附</w:t>
      </w:r>
      <w:r w:rsidR="00EE16AE">
        <w:t>管信息：品牌</w:t>
      </w:r>
      <w:r w:rsidR="00EE16AE" w:rsidRPr="00EE16AE">
        <w:t>Gerstel</w:t>
      </w:r>
      <w:r w:rsidR="00EE16AE">
        <w:rPr>
          <w:rFonts w:hint="eastAsia"/>
        </w:rPr>
        <w:t>，</w:t>
      </w:r>
      <w:r w:rsidR="00EE16AE">
        <w:t>尺寸</w:t>
      </w:r>
      <w:r w:rsidR="00EE16AE" w:rsidRPr="00EE16AE">
        <w:rPr>
          <w:rFonts w:hint="eastAsia"/>
        </w:rPr>
        <w:t>外</w:t>
      </w:r>
      <w:r w:rsidR="00EE16AE" w:rsidRPr="00EE16AE">
        <w:rPr>
          <w:rFonts w:hint="eastAsia"/>
        </w:rPr>
        <w:t>6mm</w:t>
      </w:r>
      <w:r w:rsidR="00EE16AE" w:rsidRPr="00EE16AE">
        <w:rPr>
          <w:rFonts w:hint="eastAsia"/>
        </w:rPr>
        <w:t>内</w:t>
      </w:r>
      <w:r w:rsidR="00EE16AE" w:rsidRPr="00EE16AE">
        <w:rPr>
          <w:rFonts w:hint="eastAsia"/>
        </w:rPr>
        <w:t>4mm</w:t>
      </w:r>
      <w:r w:rsidR="00EE16AE" w:rsidRPr="00EE16AE">
        <w:rPr>
          <w:rFonts w:hint="eastAsia"/>
        </w:rPr>
        <w:t>长</w:t>
      </w:r>
      <w:r w:rsidR="00EE16AE" w:rsidRPr="00EE16AE">
        <w:rPr>
          <w:rFonts w:hint="eastAsia"/>
        </w:rPr>
        <w:t>178mm</w:t>
      </w:r>
      <w:r w:rsidR="00EE16AE">
        <w:rPr>
          <w:rFonts w:hint="eastAsia"/>
        </w:rPr>
        <w:t>，</w:t>
      </w:r>
      <w:r w:rsidR="00EE16AE">
        <w:t>填料</w:t>
      </w:r>
      <w:r w:rsidR="00EE16AE" w:rsidRPr="00EE16AE">
        <w:t>Tenax-TA</w:t>
      </w:r>
      <w:r w:rsidR="00EE16AE">
        <w:rPr>
          <w:rFonts w:hint="eastAsia"/>
        </w:rPr>
        <w:t>（可根据</w:t>
      </w:r>
      <w:r w:rsidR="00EE16AE">
        <w:rPr>
          <w:rFonts w:hint="eastAsia"/>
        </w:rPr>
        <w:t>VOC</w:t>
      </w:r>
      <w:r w:rsidR="00EE16AE">
        <w:rPr>
          <w:rFonts w:hint="eastAsia"/>
        </w:rPr>
        <w:t>类型</w:t>
      </w:r>
      <w:r w:rsidR="00EE16AE">
        <w:t>选择</w:t>
      </w:r>
      <w:r w:rsidR="00EE16AE">
        <w:rPr>
          <w:rFonts w:hint="eastAsia"/>
        </w:rPr>
        <w:t>））</w:t>
      </w:r>
    </w:p>
    <w:p w14:paraId="5A8644CC" w14:textId="22A53A86" w:rsidR="00FA4EED" w:rsidRPr="00FA4EED" w:rsidRDefault="00FA4EED" w:rsidP="00FA4EED">
      <w:pPr>
        <w:spacing w:line="360" w:lineRule="auto"/>
      </w:pPr>
      <w:r w:rsidRPr="00FA4EED">
        <w:t>HPLC/LC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rPr>
          <w:rFonts w:hint="eastAsia"/>
        </w:rPr>
        <w:t>50</w:t>
      </w:r>
      <w:r w:rsidRPr="00FA4EED">
        <w:t>-50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甲醇水乙腈乙醇等）</w:t>
      </w:r>
      <w:r w:rsidRPr="00FA4EED">
        <w:t>2-5mL</w:t>
      </w:r>
    </w:p>
    <w:p w14:paraId="37C2E4CC" w14:textId="47A64522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HRMS</w:t>
      </w:r>
      <w:r w:rsidRPr="00FA4EED">
        <w:rPr>
          <w:rFonts w:hint="eastAsia"/>
        </w:rPr>
        <w:t>：未稀释</w:t>
      </w:r>
      <w:r w:rsidRPr="00FA4EED">
        <w:t>样品</w:t>
      </w:r>
      <w:r w:rsidRPr="00FA4EED">
        <w:t>5-20mg</w:t>
      </w:r>
      <w:r w:rsidRPr="00FA4EED">
        <w:t>，已稀释（</w:t>
      </w:r>
      <w:r w:rsidRPr="00FA4EED">
        <w:rPr>
          <w:rFonts w:hint="eastAsia"/>
        </w:rPr>
        <w:t>含溶剂，</w:t>
      </w:r>
      <w:r w:rsidRPr="00FA4EED">
        <w:t>溶剂仅限</w:t>
      </w:r>
      <w:r w:rsidRPr="00FA4EED">
        <w:rPr>
          <w:rFonts w:hint="eastAsia"/>
        </w:rPr>
        <w:t>色谱级</w:t>
      </w:r>
      <w:r w:rsidRPr="00FA4EED">
        <w:t>甲醇水乙腈乙醇等）</w:t>
      </w:r>
      <w:r w:rsidRPr="00FA4EED">
        <w:t>2-5mL</w:t>
      </w:r>
    </w:p>
    <w:p w14:paraId="37789C2B" w14:textId="10E8A113" w:rsidR="00FA4EED" w:rsidRPr="00FA4EED" w:rsidRDefault="00FA4EED" w:rsidP="00FA4EED">
      <w:pPr>
        <w:spacing w:line="360" w:lineRule="auto"/>
      </w:pPr>
      <w:r w:rsidRPr="00FA4EED">
        <w:rPr>
          <w:rFonts w:hint="eastAsia"/>
        </w:rPr>
        <w:t>标准品</w:t>
      </w:r>
      <w:r w:rsidRPr="00FA4EED">
        <w:t>：</w:t>
      </w:r>
      <w:r w:rsidRPr="00FA4EED">
        <w:rPr>
          <w:rFonts w:hint="eastAsia"/>
        </w:rPr>
        <w:t>10</w:t>
      </w:r>
      <w:r w:rsidRPr="00FA4EED"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 w:rsidR="00FA4EED" w:rsidRPr="00FA4EED" w:rsidSect="001A2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B747" w14:textId="77777777" w:rsidR="00403F08" w:rsidRDefault="00403F08" w:rsidP="0009445E">
      <w:r>
        <w:separator/>
      </w:r>
    </w:p>
  </w:endnote>
  <w:endnote w:type="continuationSeparator" w:id="0">
    <w:p w14:paraId="155CCB19" w14:textId="77777777" w:rsidR="00403F08" w:rsidRDefault="00403F08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C834" w14:textId="77777777" w:rsidR="007D1106" w:rsidRDefault="007D110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88A2" w14:textId="77777777" w:rsidR="007D1106" w:rsidRDefault="007D110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6C26" w14:textId="77777777" w:rsidR="00403F08" w:rsidRDefault="00403F08" w:rsidP="0009445E">
      <w:r>
        <w:separator/>
      </w:r>
    </w:p>
  </w:footnote>
  <w:footnote w:type="continuationSeparator" w:id="0">
    <w:p w14:paraId="2B9EE536" w14:textId="77777777" w:rsidR="00403F08" w:rsidRDefault="00403F08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C753" w14:textId="77777777" w:rsidR="007D1106" w:rsidRDefault="007D1106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324938BF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</w:t>
    </w:r>
    <w:r w:rsidR="001051F9">
      <w:rPr>
        <w:b/>
        <w:bCs/>
        <w:sz w:val="20"/>
        <w:szCs w:val="20"/>
      </w:rPr>
      <w:t xml:space="preserve">                  </w:t>
    </w:r>
    <w:r w:rsidR="007D1106">
      <w:rPr>
        <w:rFonts w:hint="eastAsia"/>
        <w:b/>
        <w:bCs/>
        <w:sz w:val="20"/>
        <w:szCs w:val="20"/>
      </w:rPr>
      <w:t xml:space="preserve">                  </w:t>
    </w:r>
    <w:r w:rsidR="001051F9">
      <w:rPr>
        <w:b/>
        <w:bCs/>
        <w:sz w:val="20"/>
        <w:szCs w:val="20"/>
      </w:rPr>
      <w:t xml:space="preserve">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A333" w14:textId="77777777" w:rsidR="007D1106" w:rsidRDefault="007D1106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9445E"/>
    <w:rsid w:val="001051F9"/>
    <w:rsid w:val="001672B7"/>
    <w:rsid w:val="001724A7"/>
    <w:rsid w:val="001A2B28"/>
    <w:rsid w:val="001F40EF"/>
    <w:rsid w:val="00210D89"/>
    <w:rsid w:val="002143D5"/>
    <w:rsid w:val="00224006"/>
    <w:rsid w:val="002474DF"/>
    <w:rsid w:val="0027272E"/>
    <w:rsid w:val="002D19A7"/>
    <w:rsid w:val="002E35AE"/>
    <w:rsid w:val="002F6125"/>
    <w:rsid w:val="00355285"/>
    <w:rsid w:val="00403F08"/>
    <w:rsid w:val="0043301B"/>
    <w:rsid w:val="004646A1"/>
    <w:rsid w:val="004870AF"/>
    <w:rsid w:val="004A2DD6"/>
    <w:rsid w:val="004D66E3"/>
    <w:rsid w:val="00576CC0"/>
    <w:rsid w:val="005D0626"/>
    <w:rsid w:val="005D1645"/>
    <w:rsid w:val="0060597D"/>
    <w:rsid w:val="00651CF1"/>
    <w:rsid w:val="00675CAA"/>
    <w:rsid w:val="00682A6E"/>
    <w:rsid w:val="006A5AD2"/>
    <w:rsid w:val="006B1F05"/>
    <w:rsid w:val="006C1F0E"/>
    <w:rsid w:val="006E2085"/>
    <w:rsid w:val="006F6127"/>
    <w:rsid w:val="00724338"/>
    <w:rsid w:val="00726DC9"/>
    <w:rsid w:val="007365D4"/>
    <w:rsid w:val="00772747"/>
    <w:rsid w:val="007758A4"/>
    <w:rsid w:val="007A4CD1"/>
    <w:rsid w:val="007D1106"/>
    <w:rsid w:val="0082260D"/>
    <w:rsid w:val="00856D89"/>
    <w:rsid w:val="00893C17"/>
    <w:rsid w:val="008C258B"/>
    <w:rsid w:val="008F2DA1"/>
    <w:rsid w:val="009B0A94"/>
    <w:rsid w:val="009B54E4"/>
    <w:rsid w:val="009F7436"/>
    <w:rsid w:val="00A04B3C"/>
    <w:rsid w:val="00A070FC"/>
    <w:rsid w:val="00A64DC6"/>
    <w:rsid w:val="00A739E2"/>
    <w:rsid w:val="00AC7197"/>
    <w:rsid w:val="00AD1801"/>
    <w:rsid w:val="00AE6599"/>
    <w:rsid w:val="00AF3602"/>
    <w:rsid w:val="00B02CD9"/>
    <w:rsid w:val="00B049E5"/>
    <w:rsid w:val="00BB516B"/>
    <w:rsid w:val="00BE5435"/>
    <w:rsid w:val="00C7302F"/>
    <w:rsid w:val="00CA7E87"/>
    <w:rsid w:val="00CE1271"/>
    <w:rsid w:val="00D04A36"/>
    <w:rsid w:val="00D76557"/>
    <w:rsid w:val="00D84C3A"/>
    <w:rsid w:val="00DC2CF2"/>
    <w:rsid w:val="00E06853"/>
    <w:rsid w:val="00E147E2"/>
    <w:rsid w:val="00E2074C"/>
    <w:rsid w:val="00E23D5A"/>
    <w:rsid w:val="00E556C2"/>
    <w:rsid w:val="00EE16AE"/>
    <w:rsid w:val="00F11967"/>
    <w:rsid w:val="00F51EA6"/>
    <w:rsid w:val="00F63FA7"/>
    <w:rsid w:val="00FA4EED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4</Words>
  <Characters>551</Characters>
  <Application>Microsoft Office Word</Application>
  <DocSecurity>0</DocSecurity>
  <Lines>55</Lines>
  <Paragraphs>55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22</cp:revision>
  <dcterms:created xsi:type="dcterms:W3CDTF">2022-03-25T16:18:00Z</dcterms:created>
  <dcterms:modified xsi:type="dcterms:W3CDTF">2025-04-06T05:17:00Z</dcterms:modified>
</cp:coreProperties>
</file>